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4" w:rsidRPr="000B2B53" w:rsidRDefault="000B2B53" w:rsidP="000B2B53">
      <w:pPr>
        <w:jc w:val="center"/>
        <w:rPr>
          <w:b/>
          <w:sz w:val="60"/>
          <w:szCs w:val="60"/>
        </w:rPr>
      </w:pPr>
      <w:r w:rsidRPr="000B2B53">
        <w:rPr>
          <w:b/>
          <w:sz w:val="60"/>
          <w:szCs w:val="60"/>
        </w:rPr>
        <w:t>ИГРАЈМО ЗА 16 – ПЕС 2020</w:t>
      </w:r>
    </w:p>
    <w:p w:rsidR="000B2B53" w:rsidRPr="0093687F" w:rsidRDefault="00B81CFC" w:rsidP="000B2B53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  <w:lang/>
        </w:rPr>
        <w:t>2</w:t>
      </w:r>
      <w:r w:rsidR="000B2B53" w:rsidRPr="000B2B53">
        <w:rPr>
          <w:b/>
          <w:sz w:val="60"/>
          <w:szCs w:val="60"/>
        </w:rPr>
        <w:t>НА</w:t>
      </w:r>
      <w:r>
        <w:rPr>
          <w:b/>
          <w:sz w:val="60"/>
          <w:szCs w:val="60"/>
          <w:lang/>
        </w:rPr>
        <w:t>2</w:t>
      </w:r>
      <w:r w:rsidR="0093687F">
        <w:rPr>
          <w:b/>
          <w:sz w:val="60"/>
          <w:szCs w:val="60"/>
        </w:rPr>
        <w:t xml:space="preserve"> - </w:t>
      </w:r>
      <w:proofErr w:type="spellStart"/>
      <w:r w:rsidR="0093687F">
        <w:rPr>
          <w:b/>
          <w:sz w:val="60"/>
          <w:szCs w:val="60"/>
        </w:rPr>
        <w:t>пласман</w:t>
      </w:r>
      <w:proofErr w:type="spellEnd"/>
    </w:p>
    <w:p w:rsidR="000B2B53" w:rsidRDefault="000B2B53" w:rsidP="000B2B53">
      <w:pPr>
        <w:jc w:val="center"/>
      </w:pPr>
    </w:p>
    <w:tbl>
      <w:tblPr>
        <w:tblStyle w:val="TableGrid"/>
        <w:tblW w:w="13238" w:type="dxa"/>
        <w:tblLook w:val="04A0"/>
      </w:tblPr>
      <w:tblGrid>
        <w:gridCol w:w="534"/>
        <w:gridCol w:w="7087"/>
        <w:gridCol w:w="1134"/>
        <w:gridCol w:w="1134"/>
        <w:gridCol w:w="1134"/>
        <w:gridCol w:w="1134"/>
        <w:gridCol w:w="1081"/>
      </w:tblGrid>
      <w:tr w:rsidR="00820233" w:rsidTr="00820233">
        <w:trPr>
          <w:trHeight w:val="660"/>
        </w:trPr>
        <w:tc>
          <w:tcPr>
            <w:tcW w:w="1323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233" w:rsidRPr="00820233" w:rsidRDefault="00820233" w:rsidP="00543F20">
            <w:pPr>
              <w:jc w:val="center"/>
              <w:rPr>
                <w:b/>
                <w:sz w:val="40"/>
                <w:szCs w:val="40"/>
              </w:rPr>
            </w:pPr>
            <w:r w:rsidRPr="00820233">
              <w:rPr>
                <w:b/>
                <w:sz w:val="40"/>
                <w:szCs w:val="40"/>
              </w:rPr>
              <w:t>ГРУПА А</w:t>
            </w:r>
          </w:p>
        </w:tc>
      </w:tr>
      <w:tr w:rsidR="0093687F" w:rsidTr="0093687F">
        <w:trPr>
          <w:trHeight w:val="605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43F2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93687F" w:rsidRDefault="0093687F" w:rsidP="0082023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МЕ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82023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/-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</w:t>
            </w:r>
          </w:p>
        </w:tc>
      </w:tr>
      <w:tr w:rsidR="0093687F" w:rsidTr="0093687F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E84A2F" w:rsidRDefault="00E84A2F" w:rsidP="00820233">
            <w:pPr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Комунална милициј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93687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93687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B30873" w:rsidRDefault="00B30873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93687F" w:rsidP="00E84A2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</w:rPr>
              <w:t>+</w:t>
            </w:r>
            <w:r w:rsidR="00E84A2F">
              <w:rPr>
                <w:sz w:val="40"/>
                <w:szCs w:val="40"/>
                <w:lang/>
              </w:rPr>
              <w:t>4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93687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6</w:t>
            </w:r>
          </w:p>
        </w:tc>
      </w:tr>
      <w:tr w:rsidR="0093687F" w:rsidTr="0093687F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E84A2F" w:rsidRDefault="00E84A2F" w:rsidP="00820233">
            <w:pPr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Портири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93687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93687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93687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93687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-4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93687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0</w:t>
            </w:r>
          </w:p>
        </w:tc>
      </w:tr>
      <w:tr w:rsidR="0093687F" w:rsidTr="0093687F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E84A2F" w:rsidRDefault="00E84A2F" w:rsidP="00820233">
            <w:pPr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Танго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93687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93687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93687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93687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0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93687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0</w:t>
            </w:r>
          </w:p>
        </w:tc>
      </w:tr>
      <w:tr w:rsidR="0093687F" w:rsidTr="0093687F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E84A2F" w:rsidRDefault="00E84A2F" w:rsidP="00820233">
            <w:pPr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Блок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93687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93687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93687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93687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0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93687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0</w:t>
            </w:r>
          </w:p>
        </w:tc>
      </w:tr>
    </w:tbl>
    <w:p w:rsidR="000B2B53" w:rsidRDefault="000B2B53" w:rsidP="000B2B53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Pr="0093687F" w:rsidRDefault="0093687F" w:rsidP="0093687F">
      <w:pPr>
        <w:jc w:val="center"/>
      </w:pPr>
    </w:p>
    <w:tbl>
      <w:tblPr>
        <w:tblStyle w:val="TableGrid"/>
        <w:tblW w:w="13238" w:type="dxa"/>
        <w:tblLook w:val="04A0"/>
      </w:tblPr>
      <w:tblGrid>
        <w:gridCol w:w="534"/>
        <w:gridCol w:w="7087"/>
        <w:gridCol w:w="1134"/>
        <w:gridCol w:w="1134"/>
        <w:gridCol w:w="1134"/>
        <w:gridCol w:w="1134"/>
        <w:gridCol w:w="1081"/>
      </w:tblGrid>
      <w:tr w:rsidR="0093687F" w:rsidTr="00522D0C">
        <w:trPr>
          <w:trHeight w:val="660"/>
        </w:trPr>
        <w:tc>
          <w:tcPr>
            <w:tcW w:w="1323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687F" w:rsidRPr="00820233" w:rsidRDefault="0093687F" w:rsidP="00522D0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А Б</w:t>
            </w:r>
          </w:p>
        </w:tc>
      </w:tr>
      <w:tr w:rsidR="0093687F" w:rsidTr="00522D0C">
        <w:trPr>
          <w:trHeight w:val="605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22D0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МЕ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/-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</w:t>
            </w:r>
          </w:p>
        </w:tc>
      </w:tr>
      <w:tr w:rsidR="0093687F" w:rsidTr="00522D0C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E84A2F" w:rsidRDefault="00E84A2F" w:rsidP="00522D0C">
            <w:pPr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АВ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6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DC7B8E" w:rsidP="00E84A2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</w:rPr>
              <w:t>+</w:t>
            </w:r>
            <w:r w:rsidR="00E84A2F">
              <w:rPr>
                <w:sz w:val="40"/>
                <w:szCs w:val="40"/>
                <w:lang/>
              </w:rPr>
              <w:t>4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4</w:t>
            </w:r>
          </w:p>
        </w:tc>
      </w:tr>
      <w:tr w:rsidR="0093687F" w:rsidTr="00522D0C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E84A2F" w:rsidRDefault="00E84A2F" w:rsidP="00522D0C">
            <w:pPr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Поповићи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DC7B8E" w:rsidP="00E84A2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</w:rPr>
              <w:t>-</w:t>
            </w:r>
            <w:r w:rsidR="00E84A2F">
              <w:rPr>
                <w:sz w:val="40"/>
                <w:szCs w:val="40"/>
                <w:lang/>
              </w:rPr>
              <w:t>4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1</w:t>
            </w:r>
          </w:p>
        </w:tc>
      </w:tr>
      <w:tr w:rsidR="0093687F" w:rsidTr="00522D0C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E84A2F" w:rsidRDefault="00E84A2F" w:rsidP="00522D0C">
            <w:pPr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Мамурлук Јунајтед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0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0</w:t>
            </w:r>
          </w:p>
        </w:tc>
      </w:tr>
      <w:tr w:rsidR="0093687F" w:rsidTr="00522D0C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E84A2F" w:rsidRDefault="00E84A2F" w:rsidP="00522D0C">
            <w:pPr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Блаугран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</w:tbl>
    <w:p w:rsidR="0093687F" w:rsidRPr="000B2B53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Pr="0093687F" w:rsidRDefault="0093687F" w:rsidP="0093687F">
      <w:pPr>
        <w:jc w:val="center"/>
      </w:pPr>
    </w:p>
    <w:tbl>
      <w:tblPr>
        <w:tblStyle w:val="TableGrid"/>
        <w:tblpPr w:leftFromText="180" w:rightFromText="180" w:horzAnchor="margin" w:tblpY="2190"/>
        <w:tblW w:w="13238" w:type="dxa"/>
        <w:tblLook w:val="04A0"/>
      </w:tblPr>
      <w:tblGrid>
        <w:gridCol w:w="534"/>
        <w:gridCol w:w="7087"/>
        <w:gridCol w:w="1134"/>
        <w:gridCol w:w="1134"/>
        <w:gridCol w:w="1134"/>
        <w:gridCol w:w="1134"/>
        <w:gridCol w:w="1081"/>
      </w:tblGrid>
      <w:tr w:rsidR="0093687F" w:rsidTr="0093687F">
        <w:trPr>
          <w:trHeight w:val="660"/>
        </w:trPr>
        <w:tc>
          <w:tcPr>
            <w:tcW w:w="1323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687F" w:rsidRPr="00820233" w:rsidRDefault="0093687F" w:rsidP="0093687F">
            <w:pPr>
              <w:jc w:val="center"/>
              <w:rPr>
                <w:b/>
                <w:sz w:val="40"/>
                <w:szCs w:val="40"/>
              </w:rPr>
            </w:pPr>
            <w:r w:rsidRPr="00820233">
              <w:rPr>
                <w:b/>
                <w:sz w:val="40"/>
                <w:szCs w:val="40"/>
              </w:rPr>
              <w:t xml:space="preserve">ГРУПА </w:t>
            </w:r>
            <w:r>
              <w:rPr>
                <w:b/>
                <w:sz w:val="40"/>
                <w:szCs w:val="40"/>
              </w:rPr>
              <w:t>В</w:t>
            </w:r>
          </w:p>
        </w:tc>
      </w:tr>
      <w:tr w:rsidR="0093687F" w:rsidTr="0093687F">
        <w:trPr>
          <w:trHeight w:val="605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93687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93687F" w:rsidRDefault="0093687F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МЕ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/-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</w:t>
            </w:r>
          </w:p>
        </w:tc>
      </w:tr>
      <w:tr w:rsidR="0093687F" w:rsidTr="0093687F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Ливерпул Србиј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6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23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FC5914" w:rsidP="00E84A2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</w:rPr>
              <w:t>+</w:t>
            </w:r>
            <w:r w:rsidR="00E84A2F">
              <w:rPr>
                <w:sz w:val="40"/>
                <w:szCs w:val="40"/>
                <w:lang/>
              </w:rPr>
              <w:t>18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15</w:t>
            </w:r>
          </w:p>
        </w:tc>
      </w:tr>
      <w:tr w:rsidR="0093687F" w:rsidTr="0093687F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Фамилиј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6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13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FC5914" w:rsidRDefault="00FC5914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FC5914" w:rsidRDefault="00E84A2F" w:rsidP="00E84A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  <w:lang/>
              </w:rPr>
              <w:t>+7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12</w:t>
            </w:r>
          </w:p>
        </w:tc>
      </w:tr>
      <w:tr w:rsidR="0093687F" w:rsidTr="0093687F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E84A2F" w:rsidRDefault="00E84A2F" w:rsidP="0093687F">
            <w:pPr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М М М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6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14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FC5914" w:rsidP="00E84A2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</w:rPr>
              <w:t>-</w:t>
            </w:r>
            <w:r w:rsidR="00E84A2F">
              <w:rPr>
                <w:sz w:val="40"/>
                <w:szCs w:val="40"/>
                <w:lang/>
              </w:rPr>
              <w:t>10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FC5914" w:rsidRDefault="00FC5914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93687F" w:rsidTr="0093687F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E84A2F" w:rsidRDefault="00E84A2F" w:rsidP="0093687F">
            <w:pPr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16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6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16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-12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DC7B8E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3</w:t>
            </w:r>
          </w:p>
        </w:tc>
      </w:tr>
    </w:tbl>
    <w:p w:rsidR="0093687F" w:rsidRPr="000B2B53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Pr="0093687F" w:rsidRDefault="0093687F" w:rsidP="0093687F">
      <w:pPr>
        <w:jc w:val="center"/>
      </w:pPr>
    </w:p>
    <w:tbl>
      <w:tblPr>
        <w:tblStyle w:val="TableGrid"/>
        <w:tblW w:w="13238" w:type="dxa"/>
        <w:tblLook w:val="04A0"/>
      </w:tblPr>
      <w:tblGrid>
        <w:gridCol w:w="534"/>
        <w:gridCol w:w="7087"/>
        <w:gridCol w:w="1134"/>
        <w:gridCol w:w="1134"/>
        <w:gridCol w:w="1134"/>
        <w:gridCol w:w="1134"/>
        <w:gridCol w:w="1081"/>
      </w:tblGrid>
      <w:tr w:rsidR="0093687F" w:rsidTr="00522D0C">
        <w:trPr>
          <w:trHeight w:val="660"/>
        </w:trPr>
        <w:tc>
          <w:tcPr>
            <w:tcW w:w="1323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687F" w:rsidRPr="00820233" w:rsidRDefault="0093687F" w:rsidP="00522D0C">
            <w:pPr>
              <w:jc w:val="center"/>
              <w:rPr>
                <w:b/>
                <w:sz w:val="40"/>
                <w:szCs w:val="40"/>
              </w:rPr>
            </w:pPr>
            <w:r w:rsidRPr="00820233">
              <w:rPr>
                <w:b/>
                <w:sz w:val="40"/>
                <w:szCs w:val="40"/>
              </w:rPr>
              <w:t xml:space="preserve">ГРУПА </w:t>
            </w:r>
            <w:r>
              <w:rPr>
                <w:b/>
                <w:sz w:val="40"/>
                <w:szCs w:val="40"/>
              </w:rPr>
              <w:t>Г</w:t>
            </w:r>
          </w:p>
        </w:tc>
      </w:tr>
      <w:tr w:rsidR="0093687F" w:rsidTr="00522D0C">
        <w:trPr>
          <w:trHeight w:val="605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22D0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МЕ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/-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</w:t>
            </w:r>
          </w:p>
        </w:tc>
      </w:tr>
      <w:tr w:rsidR="0093687F" w:rsidTr="00522D0C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E84A2F" w:rsidRDefault="00E84A2F" w:rsidP="00522D0C">
            <w:pPr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Тим Прој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3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+2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6</w:t>
            </w:r>
          </w:p>
        </w:tc>
      </w:tr>
      <w:tr w:rsidR="0093687F" w:rsidTr="00522D0C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Наменск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7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+2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5</w:t>
            </w:r>
          </w:p>
        </w:tc>
      </w:tr>
      <w:tr w:rsidR="0093687F" w:rsidTr="00522D0C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E84A2F" w:rsidRDefault="00E84A2F" w:rsidP="00522D0C">
            <w:pPr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Гуран Гуран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+1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5</w:t>
            </w:r>
          </w:p>
        </w:tc>
      </w:tr>
      <w:tr w:rsidR="0093687F" w:rsidTr="00522D0C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Корак по корак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0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E84A2F" w:rsidRDefault="00E84A2F" w:rsidP="00FC5914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0</w:t>
            </w:r>
          </w:p>
        </w:tc>
      </w:tr>
    </w:tbl>
    <w:p w:rsidR="0093687F" w:rsidRPr="000B2B53" w:rsidRDefault="0093687F" w:rsidP="0093687F">
      <w:pPr>
        <w:jc w:val="center"/>
      </w:pPr>
    </w:p>
    <w:p w:rsidR="0093687F" w:rsidRPr="0093687F" w:rsidRDefault="0093687F" w:rsidP="000B2B53">
      <w:pPr>
        <w:jc w:val="center"/>
      </w:pPr>
    </w:p>
    <w:sectPr w:rsidR="0093687F" w:rsidRPr="0093687F" w:rsidSect="000B2B53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2B53"/>
    <w:rsid w:val="00093542"/>
    <w:rsid w:val="000B04B4"/>
    <w:rsid w:val="000B2B53"/>
    <w:rsid w:val="001274E9"/>
    <w:rsid w:val="002469AA"/>
    <w:rsid w:val="003D31B9"/>
    <w:rsid w:val="00820233"/>
    <w:rsid w:val="0093687F"/>
    <w:rsid w:val="0097316C"/>
    <w:rsid w:val="00B30873"/>
    <w:rsid w:val="00B81CFC"/>
    <w:rsid w:val="00B941DA"/>
    <w:rsid w:val="00D03399"/>
    <w:rsid w:val="00DC7B8E"/>
    <w:rsid w:val="00E84A2F"/>
    <w:rsid w:val="00FC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B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353D-5C97-4E8C-9ABF-8175C383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ele</dc:creator>
  <cp:lastModifiedBy>Cwele</cp:lastModifiedBy>
  <cp:revision>3</cp:revision>
  <cp:lastPrinted>2020-02-28T12:49:00Z</cp:lastPrinted>
  <dcterms:created xsi:type="dcterms:W3CDTF">2020-03-12T11:14:00Z</dcterms:created>
  <dcterms:modified xsi:type="dcterms:W3CDTF">2020-03-12T11:32:00Z</dcterms:modified>
</cp:coreProperties>
</file>